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4D319" w14:textId="1012848F" w:rsidR="00B545DB" w:rsidRPr="003F667A" w:rsidRDefault="003D1E32" w:rsidP="00426FF1">
      <w:pPr>
        <w:pStyle w:val="Nagwek"/>
        <w:spacing w:line="276" w:lineRule="auto"/>
        <w:jc w:val="righ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4</w:t>
      </w:r>
      <w:r w:rsidR="00ED0CDE" w:rsidRPr="003F667A">
        <w:rPr>
          <w:rFonts w:ascii="Arial" w:hAnsi="Arial" w:cs="Arial"/>
          <w:iCs/>
          <w:sz w:val="20"/>
        </w:rPr>
        <w:t xml:space="preserve"> do SIWZ</w:t>
      </w:r>
    </w:p>
    <w:p w14:paraId="7D8362CF" w14:textId="3ED2DD0F" w:rsidR="006847CE" w:rsidRPr="003F667A" w:rsidRDefault="007F6238" w:rsidP="006847CE">
      <w:pPr>
        <w:rPr>
          <w:rFonts w:ascii="Arial" w:hAnsi="Arial" w:cs="Arial"/>
          <w:sz w:val="24"/>
        </w:rPr>
      </w:pPr>
      <w:r w:rsidRPr="003F667A">
        <w:rPr>
          <w:rFonts w:ascii="Arial" w:hAnsi="Arial" w:cs="Arial"/>
          <w:sz w:val="24"/>
        </w:rPr>
        <w:t>2/ZP</w:t>
      </w:r>
      <w:r w:rsidR="00ED0CDE" w:rsidRPr="003F667A">
        <w:rPr>
          <w:rFonts w:ascii="Arial" w:hAnsi="Arial" w:cs="Arial"/>
          <w:sz w:val="24"/>
        </w:rPr>
        <w:t>/</w:t>
      </w:r>
      <w:r w:rsidR="006847CE" w:rsidRPr="003F667A">
        <w:rPr>
          <w:rFonts w:ascii="Arial" w:hAnsi="Arial" w:cs="Arial"/>
          <w:sz w:val="24"/>
        </w:rPr>
        <w:t>RCRE</w:t>
      </w:r>
      <w:r w:rsidRPr="003F667A">
        <w:rPr>
          <w:rFonts w:ascii="Arial" w:hAnsi="Arial" w:cs="Arial"/>
          <w:sz w:val="24"/>
        </w:rPr>
        <w:t>/10.4</w:t>
      </w:r>
      <w:r w:rsidR="006847CE" w:rsidRPr="003F667A">
        <w:rPr>
          <w:rFonts w:ascii="Arial" w:hAnsi="Arial" w:cs="Arial"/>
          <w:sz w:val="24"/>
        </w:rPr>
        <w:t>/2016</w:t>
      </w:r>
    </w:p>
    <w:p w14:paraId="5326167D" w14:textId="77777777" w:rsidR="00B545DB" w:rsidRPr="003F667A" w:rsidRDefault="00B545DB" w:rsidP="00426FF1">
      <w:pPr>
        <w:jc w:val="center"/>
        <w:rPr>
          <w:rFonts w:ascii="Arial" w:hAnsi="Arial" w:cs="Arial"/>
          <w:b/>
          <w:sz w:val="24"/>
        </w:rPr>
      </w:pPr>
      <w:r w:rsidRPr="003F667A">
        <w:rPr>
          <w:rFonts w:ascii="Arial" w:hAnsi="Arial" w:cs="Arial"/>
          <w:b/>
          <w:sz w:val="24"/>
        </w:rPr>
        <w:t>FORMULARZ OFERTOWY</w:t>
      </w:r>
    </w:p>
    <w:p w14:paraId="7AC763EB" w14:textId="77777777" w:rsidR="00DA7310" w:rsidRPr="003F667A" w:rsidRDefault="00DA7310" w:rsidP="00426FF1">
      <w:pPr>
        <w:spacing w:before="0" w:after="0"/>
        <w:ind w:left="360"/>
        <w:jc w:val="both"/>
        <w:rPr>
          <w:rFonts w:ascii="Arial" w:hAnsi="Arial" w:cs="Arial"/>
          <w:iCs/>
        </w:rPr>
      </w:pPr>
    </w:p>
    <w:p w14:paraId="6E39EFD0" w14:textId="77777777" w:rsidR="00DA7310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iCs/>
        </w:rPr>
      </w:pPr>
      <w:r w:rsidRPr="003F667A">
        <w:rPr>
          <w:rFonts w:ascii="Arial" w:hAnsi="Arial" w:cs="Arial"/>
          <w:iCs/>
          <w:u w:val="single"/>
        </w:rPr>
        <w:t>Zamawiający:</w:t>
      </w:r>
      <w:r w:rsidRPr="003F667A">
        <w:rPr>
          <w:rFonts w:ascii="Arial" w:hAnsi="Arial" w:cs="Arial"/>
          <w:iCs/>
        </w:rPr>
        <w:t xml:space="preserve"> Regionalne Centrum Rozwoju Edukacji  45-315 Opole ul. Głogowska 27</w:t>
      </w:r>
      <w:r w:rsidR="00DA7310" w:rsidRPr="003F667A">
        <w:rPr>
          <w:rFonts w:ascii="Arial" w:hAnsi="Arial" w:cs="Arial"/>
          <w:iCs/>
        </w:rPr>
        <w:t xml:space="preserve"> </w:t>
      </w:r>
    </w:p>
    <w:p w14:paraId="12B840AE" w14:textId="77777777" w:rsidR="00DA7310" w:rsidRPr="003F667A" w:rsidRDefault="00DA7310" w:rsidP="00426FF1">
      <w:pPr>
        <w:spacing w:before="0" w:after="0"/>
        <w:ind w:left="360"/>
        <w:jc w:val="both"/>
        <w:rPr>
          <w:rFonts w:ascii="Arial" w:hAnsi="Arial" w:cs="Arial"/>
          <w:vertAlign w:val="superscript"/>
        </w:rPr>
      </w:pPr>
    </w:p>
    <w:p w14:paraId="1B67B660" w14:textId="5306323F" w:rsidR="00DA7310" w:rsidRPr="003F667A" w:rsidRDefault="00B545DB" w:rsidP="003F667A">
      <w:pPr>
        <w:numPr>
          <w:ilvl w:val="0"/>
          <w:numId w:val="28"/>
        </w:numPr>
        <w:tabs>
          <w:tab w:val="clear" w:pos="720"/>
          <w:tab w:val="num" w:pos="426"/>
        </w:tabs>
        <w:spacing w:before="0" w:after="0"/>
        <w:ind w:left="426"/>
        <w:jc w:val="both"/>
        <w:rPr>
          <w:rFonts w:ascii="Arial" w:hAnsi="Arial" w:cs="Arial"/>
          <w:iCs/>
        </w:rPr>
      </w:pPr>
      <w:r w:rsidRPr="003F667A">
        <w:rPr>
          <w:rFonts w:ascii="Arial" w:hAnsi="Arial" w:cs="Arial"/>
          <w:iCs/>
          <w:u w:val="single"/>
        </w:rPr>
        <w:t>Niniejszym przystępujemy do udziału</w:t>
      </w:r>
      <w:r w:rsidRPr="003F667A">
        <w:rPr>
          <w:rFonts w:ascii="Arial" w:hAnsi="Arial" w:cs="Arial"/>
          <w:iCs/>
        </w:rPr>
        <w:t xml:space="preserve"> </w:t>
      </w:r>
      <w:r w:rsidR="003F667A" w:rsidRPr="003F667A">
        <w:rPr>
          <w:rFonts w:ascii="Arial" w:hAnsi="Arial" w:cs="Arial"/>
          <w:iCs/>
        </w:rPr>
        <w:t xml:space="preserve">w postępowaniu o udzielenie zamówienia publicznego prowadzonego w trybie przetargu nieograniczonego zgodnie z ustawą </w:t>
      </w:r>
      <w:r w:rsidR="003F667A">
        <w:rPr>
          <w:rFonts w:ascii="Arial" w:hAnsi="Arial" w:cs="Arial"/>
          <w:iCs/>
        </w:rPr>
        <w:br/>
      </w:r>
      <w:r w:rsidR="003F667A" w:rsidRPr="003F667A">
        <w:rPr>
          <w:rFonts w:ascii="Arial" w:hAnsi="Arial" w:cs="Arial"/>
          <w:iCs/>
        </w:rPr>
        <w:t>z dnia 29 stycznia 2004 r. Prawo zamówień publicznych na</w:t>
      </w:r>
      <w:r w:rsidRPr="003F667A">
        <w:rPr>
          <w:rFonts w:ascii="Arial" w:hAnsi="Arial" w:cs="Arial"/>
          <w:iCs/>
        </w:rPr>
        <w:t xml:space="preserve"> </w:t>
      </w:r>
      <w:r w:rsidR="003F667A" w:rsidRPr="003F667A">
        <w:rPr>
          <w:rFonts w:ascii="Arial" w:hAnsi="Arial" w:cs="Arial"/>
        </w:rPr>
        <w:t xml:space="preserve">dostawę stanowiska edukacyjnego symulatora jazdy samochodem ciężarowym do Regionalnego Centrum Rozwoju Edukacji w Opolu na potrzeby Projektu pn. </w:t>
      </w:r>
      <w:r w:rsidR="003F667A" w:rsidRPr="003F667A">
        <w:rPr>
          <w:rFonts w:ascii="Arial" w:hAnsi="Arial" w:cs="Arial"/>
          <w:i/>
        </w:rPr>
        <w:t>Wsparcie kształcenia zawodowego w klu</w:t>
      </w:r>
      <w:bookmarkStart w:id="0" w:name="_GoBack"/>
      <w:bookmarkEnd w:id="0"/>
      <w:r w:rsidR="003F667A" w:rsidRPr="003F667A">
        <w:rPr>
          <w:rFonts w:ascii="Arial" w:hAnsi="Arial" w:cs="Arial"/>
          <w:i/>
        </w:rPr>
        <w:t>czowych dla regionu branżach</w:t>
      </w:r>
    </w:p>
    <w:p w14:paraId="7DBA8BBC" w14:textId="77777777" w:rsidR="00DA7310" w:rsidRPr="003F667A" w:rsidRDefault="00DA7310" w:rsidP="00426FF1">
      <w:pPr>
        <w:pStyle w:val="Tekstpodstawowywcity"/>
        <w:spacing w:line="276" w:lineRule="auto"/>
        <w:rPr>
          <w:rFonts w:ascii="Arial" w:hAnsi="Arial" w:cs="Arial"/>
          <w:b/>
          <w:bCs/>
          <w:szCs w:val="22"/>
        </w:rPr>
      </w:pPr>
    </w:p>
    <w:p w14:paraId="630959DE" w14:textId="77777777" w:rsidR="003F667A" w:rsidRPr="003F667A" w:rsidRDefault="003F667A" w:rsidP="003F667A">
      <w:pPr>
        <w:spacing w:before="0" w:after="0" w:line="48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3F667A">
        <w:rPr>
          <w:rFonts w:ascii="Arial" w:eastAsia="Times New Roman" w:hAnsi="Arial" w:cs="Arial"/>
          <w:bCs/>
          <w:lang w:eastAsia="pl-PL"/>
        </w:rPr>
        <w:t xml:space="preserve">DANE WYKONAWCY: Osoba upoważniona do reprezentacji Wykonawcy/ów </w:t>
      </w:r>
      <w:r w:rsidRPr="003F667A">
        <w:rPr>
          <w:rFonts w:ascii="Arial" w:eastAsia="Times New Roman" w:hAnsi="Arial" w:cs="Arial"/>
          <w:bCs/>
          <w:lang w:eastAsia="pl-PL"/>
        </w:rPr>
        <w:br/>
        <w:t xml:space="preserve">i podpisująca ofertę: ………………..…………………………………. </w:t>
      </w:r>
    </w:p>
    <w:p w14:paraId="187113B5" w14:textId="78C9902F" w:rsidR="003F667A" w:rsidRPr="003F667A" w:rsidRDefault="003F667A" w:rsidP="003F667A">
      <w:pPr>
        <w:spacing w:before="0" w:after="0" w:line="48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3F667A">
        <w:rPr>
          <w:rFonts w:ascii="Arial" w:eastAsia="Times New Roman" w:hAnsi="Arial" w:cs="Arial"/>
          <w:bCs/>
          <w:lang w:eastAsia="pl-PL"/>
        </w:rPr>
        <w:t xml:space="preserve">Wykonawca/Wykonawcy:……………..……………..………………………………………… ………………………………………………………………………………………………………..………………………………………………………………………………………………………Adres: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97634B3" w14:textId="3137648B" w:rsidR="003F667A" w:rsidRPr="003F667A" w:rsidRDefault="003F667A" w:rsidP="003F667A">
      <w:pPr>
        <w:spacing w:before="0" w:after="0" w:line="48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3F667A">
        <w:rPr>
          <w:rFonts w:ascii="Arial" w:eastAsia="Times New Roman" w:hAnsi="Arial" w:cs="Arial"/>
          <w:bCs/>
          <w:lang w:eastAsia="pl-PL"/>
        </w:rPr>
        <w:t xml:space="preserve">Osoba odpowiedzialna za kontakty z Zamawiającym: .…………………………………….. </w:t>
      </w:r>
    </w:p>
    <w:p w14:paraId="3518F2E7" w14:textId="2CB1AAEC" w:rsidR="003F667A" w:rsidRPr="003F667A" w:rsidRDefault="003F667A" w:rsidP="003F667A">
      <w:pPr>
        <w:spacing w:before="0" w:after="0" w:line="48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3F667A">
        <w:rPr>
          <w:rFonts w:ascii="Arial" w:eastAsia="Times New Roman" w:hAnsi="Arial" w:cs="Arial"/>
          <w:bCs/>
          <w:lang w:eastAsia="pl-PL"/>
        </w:rPr>
        <w:t xml:space="preserve">Dane teleadresowe na które należy przekazywać korespondencję związaną z niniejszym postępowaniem: faks………………………………………………………………………………………………… </w:t>
      </w:r>
    </w:p>
    <w:p w14:paraId="0AA17D2B" w14:textId="77777777" w:rsidR="003F667A" w:rsidRPr="003F667A" w:rsidRDefault="003F667A" w:rsidP="003F667A">
      <w:pPr>
        <w:spacing w:before="0" w:after="0" w:line="48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3F667A">
        <w:rPr>
          <w:rFonts w:ascii="Arial" w:eastAsia="Times New Roman" w:hAnsi="Arial" w:cs="Arial"/>
          <w:bCs/>
          <w:lang w:eastAsia="pl-PL"/>
        </w:rPr>
        <w:t xml:space="preserve">e-mail……………………………………………………………………………………………… Adres do korespondencji (jeżeli inny niż adres siedziby): </w:t>
      </w:r>
    </w:p>
    <w:p w14:paraId="72C8CFA1" w14:textId="23BED291" w:rsidR="00DA7310" w:rsidRPr="003F667A" w:rsidRDefault="003F667A" w:rsidP="003F667A">
      <w:pPr>
        <w:spacing w:before="0" w:after="0" w:line="480" w:lineRule="auto"/>
        <w:ind w:left="360"/>
        <w:jc w:val="both"/>
        <w:rPr>
          <w:rFonts w:ascii="Arial" w:hAnsi="Arial" w:cs="Arial"/>
          <w:vertAlign w:val="superscript"/>
        </w:rPr>
      </w:pPr>
      <w:r w:rsidRPr="003F667A">
        <w:rPr>
          <w:rFonts w:ascii="Arial" w:eastAsia="Times New Roman" w:hAnsi="Arial" w:cs="Arial"/>
          <w:bCs/>
          <w:lang w:eastAsia="pl-PL"/>
        </w:rPr>
        <w:lastRenderedPageBreak/>
        <w:t>……………………………………………………………………………………………………………………...………………………………………………………………………………………</w:t>
      </w:r>
    </w:p>
    <w:p w14:paraId="7154C723" w14:textId="19E187C9" w:rsidR="00DA7310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bCs/>
          <w:iCs/>
          <w:u w:val="single"/>
        </w:rPr>
        <w:t>Oferujemy wykonanie przedmiotu zamówienia</w:t>
      </w:r>
      <w:r w:rsidRPr="003F667A">
        <w:rPr>
          <w:rFonts w:ascii="Arial" w:hAnsi="Arial" w:cs="Arial"/>
          <w:bCs/>
          <w:iCs/>
        </w:rPr>
        <w:t xml:space="preserve"> </w:t>
      </w:r>
      <w:r w:rsidRPr="003F667A">
        <w:rPr>
          <w:rFonts w:ascii="Arial" w:hAnsi="Arial" w:cs="Arial"/>
          <w:bCs/>
        </w:rPr>
        <w:t xml:space="preserve">zgodnie z opisem przedmiotu </w:t>
      </w:r>
      <w:r w:rsidR="007860A3" w:rsidRPr="003F667A">
        <w:rPr>
          <w:rFonts w:ascii="Arial" w:hAnsi="Arial" w:cs="Arial"/>
          <w:bCs/>
        </w:rPr>
        <w:br/>
      </w:r>
      <w:r w:rsidRPr="003F667A">
        <w:rPr>
          <w:rFonts w:ascii="Arial" w:hAnsi="Arial" w:cs="Arial"/>
          <w:bCs/>
        </w:rPr>
        <w:t>zamówienia oraz warunkami podanymi w </w:t>
      </w:r>
      <w:r w:rsidR="006847CE" w:rsidRPr="003F667A">
        <w:rPr>
          <w:rFonts w:ascii="Arial" w:hAnsi="Arial" w:cs="Arial"/>
          <w:bCs/>
        </w:rPr>
        <w:t xml:space="preserve">SIWZ i </w:t>
      </w:r>
      <w:r w:rsidRPr="003F667A">
        <w:rPr>
          <w:rFonts w:ascii="Arial" w:hAnsi="Arial" w:cs="Arial"/>
          <w:bCs/>
        </w:rPr>
        <w:t>dołączonej dokumentacji zamówienia za cenę:</w:t>
      </w:r>
      <w:r w:rsidR="00DA7310" w:rsidRPr="003F667A">
        <w:rPr>
          <w:rFonts w:ascii="Arial" w:hAnsi="Arial" w:cs="Arial"/>
          <w:bCs/>
        </w:rPr>
        <w:t xml:space="preserve"> </w:t>
      </w:r>
    </w:p>
    <w:p w14:paraId="2DE5178F" w14:textId="77777777" w:rsidR="00DA7310" w:rsidRPr="003F667A" w:rsidRDefault="00DA7310" w:rsidP="00426FF1">
      <w:pPr>
        <w:spacing w:before="0" w:after="0"/>
        <w:ind w:left="360"/>
        <w:jc w:val="both"/>
        <w:rPr>
          <w:rFonts w:ascii="Arial" w:hAnsi="Arial" w:cs="Arial"/>
          <w:bCs/>
        </w:rPr>
      </w:pPr>
    </w:p>
    <w:p w14:paraId="2BAC7F79" w14:textId="6AA0D29A" w:rsidR="00DA7310" w:rsidRPr="003F667A" w:rsidRDefault="003F667A" w:rsidP="00426FF1">
      <w:pPr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 xml:space="preserve">Łączna </w:t>
      </w:r>
      <w:r w:rsidR="00B545DB" w:rsidRPr="003F667A">
        <w:rPr>
          <w:rFonts w:ascii="Arial" w:hAnsi="Arial" w:cs="Arial"/>
        </w:rPr>
        <w:t>cena ofertowa brutto wynosi: ................................. zł</w:t>
      </w:r>
      <w:r w:rsidR="00DA7310" w:rsidRPr="003F667A">
        <w:rPr>
          <w:rFonts w:ascii="Arial" w:hAnsi="Arial" w:cs="Arial"/>
        </w:rPr>
        <w:t xml:space="preserve"> </w:t>
      </w:r>
    </w:p>
    <w:p w14:paraId="5DF7F41A" w14:textId="77777777" w:rsidR="00DA7310" w:rsidRPr="003F667A" w:rsidRDefault="00DA7310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28613EAE" w14:textId="13A30DCA" w:rsidR="00DA7310" w:rsidRPr="003F667A" w:rsidRDefault="00B545DB" w:rsidP="00426FF1">
      <w:pPr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>(słownie.....................................................................................................................)</w:t>
      </w:r>
    </w:p>
    <w:p w14:paraId="36BC3FB1" w14:textId="7DEC9E4A" w:rsidR="003F667A" w:rsidRPr="003F667A" w:rsidRDefault="003F667A" w:rsidP="00426FF1">
      <w:pPr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 xml:space="preserve">ŁĄCZNA CENA OFERTOWA brutto stanowi całkowite wynagrodzenie Wykonawcy, uwzględniające wszystkie koszty związane z realizacją przedmiotu zamówienia zgodnie </w:t>
      </w:r>
      <w:r w:rsidRPr="003F667A">
        <w:rPr>
          <w:rFonts w:ascii="Arial" w:hAnsi="Arial" w:cs="Arial"/>
        </w:rPr>
        <w:br/>
        <w:t>z niniejszą SIWZ</w:t>
      </w:r>
    </w:p>
    <w:p w14:paraId="48C58E7C" w14:textId="77777777" w:rsidR="00DA7310" w:rsidRPr="003F667A" w:rsidRDefault="00DA7310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74B59CCE" w14:textId="4EB88CEB" w:rsidR="00DA7310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bCs/>
          <w:iCs/>
          <w:u w:val="single"/>
        </w:rPr>
        <w:t>Termin wykonania zamówienia</w:t>
      </w:r>
      <w:r w:rsidRPr="003F667A">
        <w:rPr>
          <w:rFonts w:ascii="Arial" w:hAnsi="Arial" w:cs="Arial"/>
          <w:bCs/>
          <w:iCs/>
        </w:rPr>
        <w:t>:</w:t>
      </w:r>
      <w:r w:rsidRPr="003F667A">
        <w:rPr>
          <w:rFonts w:ascii="Arial" w:hAnsi="Arial" w:cs="Arial"/>
          <w:iCs/>
        </w:rPr>
        <w:t xml:space="preserve"> </w:t>
      </w:r>
      <w:r w:rsidR="006847CE" w:rsidRPr="003F667A">
        <w:rPr>
          <w:rFonts w:ascii="Arial" w:hAnsi="Arial" w:cs="Arial"/>
        </w:rPr>
        <w:t>…. miesięcy</w:t>
      </w:r>
      <w:r w:rsidR="00DA7310" w:rsidRPr="003F667A">
        <w:rPr>
          <w:rFonts w:ascii="Arial" w:hAnsi="Arial" w:cs="Arial"/>
        </w:rPr>
        <w:t xml:space="preserve"> </w:t>
      </w:r>
      <w:r w:rsidR="006847CE" w:rsidRPr="003F667A">
        <w:rPr>
          <w:rFonts w:ascii="Arial" w:hAnsi="Arial" w:cs="Arial"/>
        </w:rPr>
        <w:t>od dnia po</w:t>
      </w:r>
      <w:r w:rsidR="00F42916" w:rsidRPr="003F667A">
        <w:rPr>
          <w:rFonts w:ascii="Arial" w:hAnsi="Arial" w:cs="Arial"/>
        </w:rPr>
        <w:t>dpisania umowy (nie więcej niż 7</w:t>
      </w:r>
      <w:r w:rsidR="006847CE" w:rsidRPr="003F667A">
        <w:rPr>
          <w:rFonts w:ascii="Arial" w:hAnsi="Arial" w:cs="Arial"/>
        </w:rPr>
        <w:t xml:space="preserve"> miesięcy)</w:t>
      </w:r>
    </w:p>
    <w:p w14:paraId="1983790B" w14:textId="77777777" w:rsidR="000F1982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bCs/>
          <w:iCs/>
          <w:u w:val="single"/>
        </w:rPr>
        <w:t>Warunki płatności:</w:t>
      </w:r>
      <w:r w:rsidR="00F42916" w:rsidRPr="003F667A">
        <w:rPr>
          <w:rFonts w:ascii="Arial" w:hAnsi="Arial" w:cs="Arial"/>
          <w:bCs/>
          <w:iCs/>
        </w:rPr>
        <w:t xml:space="preserve"> płatność w terminie 14</w:t>
      </w:r>
      <w:r w:rsidRPr="003F667A">
        <w:rPr>
          <w:rFonts w:ascii="Arial" w:hAnsi="Arial" w:cs="Arial"/>
          <w:bCs/>
          <w:iCs/>
        </w:rPr>
        <w:t xml:space="preserve"> dni od daty otrzymania </w:t>
      </w:r>
      <w:r w:rsidR="000F1982" w:rsidRPr="003F667A">
        <w:rPr>
          <w:rFonts w:ascii="Arial" w:hAnsi="Arial" w:cs="Arial"/>
          <w:bCs/>
          <w:iCs/>
        </w:rPr>
        <w:t>przez Zamawiającego prawidłowo wystawionej faktury, z uwzględnieniem (po potrąceniu) udzielonej zaliczki na poczet wykonania zamówienia, po podpisaniu przez osoby, o których mowa w § 3 ust. 2 umowy bezusterkowego protokołu odbioru, tj. bez zastrzeżeń ze strony Zamawiającego oraz po otrzymaniu od Wykonawcy dokumentów wymaganych zgodnie z umową.</w:t>
      </w:r>
    </w:p>
    <w:p w14:paraId="37E3413A" w14:textId="767B42B8" w:rsidR="00DA7310" w:rsidRPr="003F667A" w:rsidRDefault="000F1982" w:rsidP="000F1982">
      <w:pPr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 xml:space="preserve">Zamawiający przewiduje możliwość udzielenia zaliczki na poczet wykonania zamówienia w wysokości maksymalnie do </w:t>
      </w:r>
      <w:r w:rsidRPr="003F667A">
        <w:rPr>
          <w:rFonts w:ascii="Arial" w:hAnsi="Arial" w:cs="Arial"/>
          <w:b/>
          <w:bCs/>
        </w:rPr>
        <w:t>40% wartości umowy, o której mowa w ust. 1</w:t>
      </w:r>
      <w:r w:rsidRPr="003F667A">
        <w:rPr>
          <w:rFonts w:ascii="Arial" w:hAnsi="Arial" w:cs="Arial"/>
        </w:rPr>
        <w:t>. Wykonawca wskazał w formularzu ofertowym – załącznik nr 1 do umowy czy wyraża zgodę na przyjęcie zaliczki oraz podał wartość zaliczki, której Zamawiający udzieli Wykonawcy (nie wyższej niż wskazana w zdaniu 1). Wypłata zaliczki nastąpi na rachunek bankowy Wykonawcy, jednorazowo w terminie do 14 dni od dnia podpisania umowy, z zastrzeżeniem ust. 6. Wykonawca zobowiązany jest w ciągu 7 dni od daty otrzymania zaliczki wystawić Zamawiającemu fakturę VAT (fakturę zaliczkową) na wpłaconą kwotę.</w:t>
      </w:r>
    </w:p>
    <w:p w14:paraId="35ABEC81" w14:textId="77777777" w:rsidR="00426FF1" w:rsidRPr="003F667A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3C245883" w14:textId="4D058AB3" w:rsidR="00426FF1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bCs/>
          <w:iCs/>
          <w:u w:val="single"/>
        </w:rPr>
        <w:t>U</w:t>
      </w:r>
      <w:r w:rsidRPr="003F667A">
        <w:rPr>
          <w:rFonts w:ascii="Arial" w:hAnsi="Arial" w:cs="Arial"/>
          <w:u w:val="single"/>
        </w:rPr>
        <w:t xml:space="preserve">dzielamy gwarancji </w:t>
      </w:r>
      <w:r w:rsidRPr="003F667A">
        <w:rPr>
          <w:rFonts w:ascii="Arial" w:hAnsi="Arial" w:cs="Arial"/>
          <w:bCs/>
          <w:u w:val="single"/>
        </w:rPr>
        <w:t>jakości i rękojmi</w:t>
      </w:r>
      <w:r w:rsidRPr="003F667A">
        <w:rPr>
          <w:rFonts w:ascii="Arial" w:hAnsi="Arial" w:cs="Arial"/>
          <w:bCs/>
        </w:rPr>
        <w:t xml:space="preserve"> za wady na wykonane roboty i zabudowane materiały </w:t>
      </w:r>
      <w:r w:rsidRPr="003F667A">
        <w:rPr>
          <w:rFonts w:ascii="Arial" w:hAnsi="Arial" w:cs="Arial"/>
        </w:rPr>
        <w:t xml:space="preserve">na okres :  </w:t>
      </w:r>
      <w:r w:rsidRPr="003F667A">
        <w:rPr>
          <w:rFonts w:ascii="Arial" w:hAnsi="Arial" w:cs="Arial"/>
          <w:bCs/>
        </w:rPr>
        <w:t>…………….</w:t>
      </w:r>
      <w:r w:rsidRPr="003F667A">
        <w:rPr>
          <w:rFonts w:ascii="Arial" w:hAnsi="Arial" w:cs="Arial"/>
        </w:rPr>
        <w:t xml:space="preserve"> miesięcy (wymagany min. </w:t>
      </w:r>
      <w:r w:rsidR="006847CE" w:rsidRPr="003F667A">
        <w:rPr>
          <w:rFonts w:ascii="Arial" w:hAnsi="Arial" w:cs="Arial"/>
          <w:bCs/>
        </w:rPr>
        <w:t>24 miesiące</w:t>
      </w:r>
      <w:r w:rsidRPr="003F667A">
        <w:rPr>
          <w:rFonts w:ascii="Arial" w:hAnsi="Arial" w:cs="Arial"/>
        </w:rPr>
        <w:t>)</w:t>
      </w:r>
    </w:p>
    <w:p w14:paraId="4F6460DA" w14:textId="77777777" w:rsidR="006847CE" w:rsidRPr="003F667A" w:rsidRDefault="006847CE" w:rsidP="006847CE">
      <w:pPr>
        <w:spacing w:before="0" w:after="0"/>
        <w:ind w:left="360"/>
        <w:jc w:val="both"/>
        <w:rPr>
          <w:rFonts w:ascii="Arial" w:hAnsi="Arial" w:cs="Arial"/>
        </w:rPr>
      </w:pPr>
    </w:p>
    <w:p w14:paraId="378D72C2" w14:textId="7CD178AE" w:rsidR="006847CE" w:rsidRPr="003F667A" w:rsidRDefault="006847CE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u w:val="single"/>
        </w:rPr>
        <w:t>Zapewniamy szybkość reakcji serwisu</w:t>
      </w:r>
      <w:r w:rsidRPr="003F667A">
        <w:rPr>
          <w:rFonts w:ascii="Arial" w:hAnsi="Arial" w:cs="Arial"/>
        </w:rPr>
        <w:t xml:space="preserve"> u Zamawiającego w ciągu: …. godzin </w:t>
      </w:r>
    </w:p>
    <w:p w14:paraId="0B0FB934" w14:textId="77777777" w:rsidR="006847CE" w:rsidRPr="003F667A" w:rsidRDefault="006847CE" w:rsidP="006847CE">
      <w:pPr>
        <w:spacing w:before="0" w:after="0"/>
        <w:ind w:left="360"/>
        <w:jc w:val="both"/>
        <w:rPr>
          <w:rFonts w:ascii="Arial" w:hAnsi="Arial" w:cs="Arial"/>
        </w:rPr>
      </w:pPr>
    </w:p>
    <w:p w14:paraId="75395869" w14:textId="77777777" w:rsidR="00426FF1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u w:val="single"/>
        </w:rPr>
      </w:pPr>
      <w:r w:rsidRPr="003F667A">
        <w:rPr>
          <w:rFonts w:ascii="Arial" w:hAnsi="Arial" w:cs="Arial"/>
          <w:iCs/>
          <w:u w:val="single"/>
        </w:rPr>
        <w:t>Oświadczamy, że:</w:t>
      </w:r>
      <w:r w:rsidR="00DA7310" w:rsidRPr="003F667A">
        <w:rPr>
          <w:rFonts w:ascii="Arial" w:hAnsi="Arial" w:cs="Arial"/>
          <w:u w:val="single"/>
        </w:rPr>
        <w:t xml:space="preserve"> </w:t>
      </w:r>
    </w:p>
    <w:p w14:paraId="2BC63869" w14:textId="77777777" w:rsidR="00426FF1" w:rsidRPr="003F667A" w:rsidRDefault="00B545DB" w:rsidP="00426FF1">
      <w:pPr>
        <w:pStyle w:val="Akapitzlist"/>
        <w:numPr>
          <w:ilvl w:val="0"/>
          <w:numId w:val="33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lastRenderedPageBreak/>
        <w:t>spełniamy warunki określone w zapytaniu ofertowym i nie wnosimy zastrzeżeń do wzoru umowy,</w:t>
      </w:r>
      <w:r w:rsidR="00DA7310" w:rsidRPr="003F667A">
        <w:rPr>
          <w:rFonts w:ascii="Arial" w:hAnsi="Arial" w:cs="Arial"/>
        </w:rPr>
        <w:t xml:space="preserve"> </w:t>
      </w:r>
    </w:p>
    <w:p w14:paraId="2F763C30" w14:textId="77777777" w:rsidR="00426FF1" w:rsidRPr="003F667A" w:rsidRDefault="00B545DB" w:rsidP="00426FF1">
      <w:pPr>
        <w:pStyle w:val="Akapitzlist"/>
        <w:numPr>
          <w:ilvl w:val="0"/>
          <w:numId w:val="33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>przed złożeniem oferty:</w:t>
      </w:r>
      <w:r w:rsidR="00DA7310" w:rsidRPr="003F667A">
        <w:rPr>
          <w:rFonts w:ascii="Arial" w:hAnsi="Arial" w:cs="Arial"/>
        </w:rPr>
        <w:t xml:space="preserve"> </w:t>
      </w:r>
    </w:p>
    <w:p w14:paraId="3AC6EBA0" w14:textId="77777777" w:rsidR="00426FF1" w:rsidRPr="003F667A" w:rsidRDefault="00B545DB" w:rsidP="00426FF1">
      <w:pPr>
        <w:pStyle w:val="Akapitzlist"/>
        <w:numPr>
          <w:ilvl w:val="1"/>
          <w:numId w:val="33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>zapoznaliśmy się z dokumentacją projektową i nie wnosimy do niej uwag.</w:t>
      </w:r>
      <w:r w:rsidR="00DA7310" w:rsidRPr="003F667A">
        <w:rPr>
          <w:rFonts w:ascii="Arial" w:hAnsi="Arial" w:cs="Arial"/>
        </w:rPr>
        <w:t xml:space="preserve"> </w:t>
      </w:r>
    </w:p>
    <w:p w14:paraId="42F71D68" w14:textId="77777777" w:rsidR="00426FF1" w:rsidRPr="003F667A" w:rsidRDefault="00B545DB" w:rsidP="00426FF1">
      <w:pPr>
        <w:pStyle w:val="Akapitzlist"/>
        <w:numPr>
          <w:ilvl w:val="1"/>
          <w:numId w:val="33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>dokonaliśmy wizji lokalnej</w:t>
      </w:r>
      <w:r w:rsidRPr="003F667A">
        <w:rPr>
          <w:rFonts w:ascii="Arial" w:hAnsi="Arial" w:cs="Arial"/>
          <w:b/>
        </w:rPr>
        <w:t>*)</w:t>
      </w:r>
      <w:r w:rsidRPr="003F667A">
        <w:rPr>
          <w:rFonts w:ascii="Arial" w:hAnsi="Arial" w:cs="Arial"/>
        </w:rPr>
        <w:t>,</w:t>
      </w:r>
      <w:r w:rsidR="00DA7310" w:rsidRPr="003F667A">
        <w:rPr>
          <w:rFonts w:ascii="Arial" w:hAnsi="Arial" w:cs="Arial"/>
        </w:rPr>
        <w:t xml:space="preserve"> </w:t>
      </w:r>
    </w:p>
    <w:p w14:paraId="77385D1C" w14:textId="1D2FF52D" w:rsidR="00DA7310" w:rsidRPr="003F667A" w:rsidRDefault="00B545DB" w:rsidP="00426FF1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 xml:space="preserve">wykonamy zamówienie siłami własnymi, </w:t>
      </w:r>
      <w:proofErr w:type="spellStart"/>
      <w:r w:rsidRPr="003F667A">
        <w:rPr>
          <w:rFonts w:ascii="Arial" w:hAnsi="Arial" w:cs="Arial"/>
        </w:rPr>
        <w:t>tj</w:t>
      </w:r>
      <w:proofErr w:type="spellEnd"/>
      <w:r w:rsidRPr="003F667A">
        <w:rPr>
          <w:rFonts w:ascii="Arial" w:hAnsi="Arial" w:cs="Arial"/>
        </w:rPr>
        <w:t xml:space="preserve"> bez udziału/z udziałem</w:t>
      </w:r>
      <w:r w:rsidRPr="003F667A">
        <w:rPr>
          <w:rFonts w:ascii="Arial" w:hAnsi="Arial" w:cs="Arial"/>
          <w:b/>
        </w:rPr>
        <w:t>*)</w:t>
      </w:r>
      <w:r w:rsidR="00DA7310" w:rsidRPr="003F667A">
        <w:rPr>
          <w:rFonts w:ascii="Arial" w:hAnsi="Arial" w:cs="Arial"/>
        </w:rPr>
        <w:t xml:space="preserve"> podwykonawców </w:t>
      </w:r>
      <w:r w:rsidRPr="003F667A">
        <w:rPr>
          <w:rFonts w:ascii="Arial" w:hAnsi="Arial" w:cs="Arial"/>
        </w:rPr>
        <w:t xml:space="preserve">zakres części zamówienia powierzonej podwykonawcom </w:t>
      </w:r>
    </w:p>
    <w:p w14:paraId="36C56844" w14:textId="77777777" w:rsidR="00426FF1" w:rsidRPr="003F667A" w:rsidRDefault="00426FF1" w:rsidP="00426FF1">
      <w:pPr>
        <w:spacing w:before="0" w:after="0"/>
        <w:ind w:left="1068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8288"/>
      </w:tblGrid>
      <w:tr w:rsidR="000F1982" w:rsidRPr="003F667A" w14:paraId="5914816A" w14:textId="77777777" w:rsidTr="000F19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F98A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  <w:r w:rsidRPr="003F667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CB8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  <w:r w:rsidRPr="003F667A">
              <w:rPr>
                <w:rFonts w:ascii="Arial" w:hAnsi="Arial" w:cs="Arial"/>
                <w:b/>
              </w:rPr>
              <w:t xml:space="preserve">Opis części zamówienia, którą Wykonawca zamierza powierzyć do realizacji przez podwykonawców </w:t>
            </w:r>
            <w:r w:rsidRPr="003F667A">
              <w:rPr>
                <w:rFonts w:ascii="Arial" w:hAnsi="Arial" w:cs="Arial"/>
                <w:b/>
                <w:sz w:val="16"/>
                <w:szCs w:val="16"/>
              </w:rPr>
              <w:t>(Zamawiający nie wymaga, aby podawać dane identyfikujące podwykonawcę)</w:t>
            </w:r>
          </w:p>
        </w:tc>
      </w:tr>
      <w:tr w:rsidR="000F1982" w:rsidRPr="003F667A" w14:paraId="3AAF3B5A" w14:textId="77777777" w:rsidTr="000F19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FCB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1E3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1982" w:rsidRPr="003F667A" w14:paraId="1297DD9A" w14:textId="77777777" w:rsidTr="000F19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AC4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560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1982" w:rsidRPr="003F667A" w14:paraId="28E2A32A" w14:textId="77777777" w:rsidTr="000F19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BBC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D60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C32B9D2" w14:textId="275559E2" w:rsidR="00426FF1" w:rsidRPr="003F667A" w:rsidRDefault="00426FF1" w:rsidP="00426FF1">
      <w:pPr>
        <w:spacing w:before="0" w:after="0"/>
        <w:ind w:left="1068"/>
        <w:jc w:val="both"/>
        <w:rPr>
          <w:rFonts w:ascii="Arial" w:hAnsi="Arial" w:cs="Arial"/>
        </w:rPr>
      </w:pPr>
    </w:p>
    <w:p w14:paraId="63EEC9E8" w14:textId="77777777" w:rsidR="000F1982" w:rsidRPr="003F667A" w:rsidRDefault="000F1982" w:rsidP="000F1982">
      <w:pPr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</w:rPr>
      </w:pPr>
      <w:r w:rsidRPr="003F667A">
        <w:rPr>
          <w:rFonts w:ascii="Arial" w:hAnsi="Arial" w:cs="Arial"/>
          <w:b/>
        </w:rPr>
        <w:t>wyrażamy zgodę / nie wyrażamy zgody</w:t>
      </w:r>
      <w:r w:rsidRPr="003F667A">
        <w:rPr>
          <w:rFonts w:ascii="Arial" w:hAnsi="Arial" w:cs="Arial"/>
        </w:rPr>
        <w:t>* na przyjęcie zaliczki</w:t>
      </w:r>
    </w:p>
    <w:p w14:paraId="5AC4C5A9" w14:textId="77777777" w:rsidR="000F1982" w:rsidRPr="003F667A" w:rsidRDefault="000F1982" w:rsidP="000F1982">
      <w:pPr>
        <w:jc w:val="both"/>
        <w:rPr>
          <w:rFonts w:ascii="Arial" w:hAnsi="Arial" w:cs="Arial"/>
        </w:rPr>
      </w:pPr>
    </w:p>
    <w:p w14:paraId="568EE689" w14:textId="76BEA863" w:rsidR="000F1982" w:rsidRPr="003F667A" w:rsidRDefault="000F1982" w:rsidP="000F1982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  <w:b/>
        </w:rPr>
        <w:t xml:space="preserve">Wpłaty zaliczki w wysokości ……… </w:t>
      </w:r>
      <w:r w:rsidRPr="003F667A">
        <w:rPr>
          <w:rFonts w:ascii="Arial" w:hAnsi="Arial" w:cs="Arial"/>
          <w:i/>
        </w:rPr>
        <w:t>(maksymalnie 40%)</w:t>
      </w:r>
      <w:r w:rsidRPr="003F667A">
        <w:rPr>
          <w:rFonts w:ascii="Arial" w:hAnsi="Arial" w:cs="Arial"/>
          <w:b/>
        </w:rPr>
        <w:t xml:space="preserve"> </w:t>
      </w:r>
      <w:r w:rsidRPr="003F667A">
        <w:rPr>
          <w:rFonts w:ascii="Arial" w:hAnsi="Arial" w:cs="Arial"/>
        </w:rPr>
        <w:t>wartości całkowitego wynagrodzenia Wykonawcy, o którym mowa w pkt 4) prosimy dokonać na nasz rachunek bankowy (wypełnić</w:t>
      </w:r>
      <w:r w:rsidRPr="003F667A">
        <w:rPr>
          <w:rFonts w:ascii="Arial" w:hAnsi="Arial" w:cs="Arial"/>
          <w:vertAlign w:val="superscript"/>
        </w:rPr>
        <w:t xml:space="preserve"> </w:t>
      </w:r>
      <w:r w:rsidRPr="003F667A">
        <w:rPr>
          <w:rFonts w:ascii="Arial" w:hAnsi="Arial" w:cs="Arial"/>
        </w:rPr>
        <w:t>jeśli dotyczy):</w:t>
      </w:r>
    </w:p>
    <w:p w14:paraId="79BC7013" w14:textId="77777777" w:rsidR="000F1982" w:rsidRPr="003F667A" w:rsidRDefault="000F1982" w:rsidP="000F1982">
      <w:pPr>
        <w:pStyle w:val="Akapitzlist"/>
        <w:rPr>
          <w:rFonts w:ascii="Arial" w:hAnsi="Arial" w:cs="Arial"/>
        </w:rPr>
      </w:pPr>
    </w:p>
    <w:p w14:paraId="199A3C54" w14:textId="432EE964" w:rsidR="000F1982" w:rsidRPr="003F667A" w:rsidRDefault="000F1982" w:rsidP="000F1982">
      <w:pPr>
        <w:pStyle w:val="Akapitzlist"/>
        <w:spacing w:before="0" w:after="0"/>
        <w:ind w:left="1068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>:.....................................................................................</w:t>
      </w:r>
    </w:p>
    <w:p w14:paraId="7E66C632" w14:textId="77777777" w:rsidR="00426FF1" w:rsidRPr="003F667A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15079D22" w14:textId="16C29D0F" w:rsidR="00426FF1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u w:val="single"/>
        </w:rPr>
        <w:t>Zapewniamy o ważności oferty</w:t>
      </w:r>
      <w:r w:rsidRPr="003F667A">
        <w:rPr>
          <w:rFonts w:ascii="Arial" w:hAnsi="Arial" w:cs="Arial"/>
        </w:rPr>
        <w:t xml:space="preserve"> przez 30 dni, licząc od terminu </w:t>
      </w:r>
      <w:r w:rsidR="003F667A" w:rsidRPr="003F667A">
        <w:rPr>
          <w:rFonts w:ascii="Arial" w:hAnsi="Arial" w:cs="Arial"/>
        </w:rPr>
        <w:t>otwarcia</w:t>
      </w:r>
      <w:r w:rsidRPr="003F667A">
        <w:rPr>
          <w:rFonts w:ascii="Arial" w:hAnsi="Arial" w:cs="Arial"/>
        </w:rPr>
        <w:t xml:space="preserve"> ofert, tj. do    </w:t>
      </w:r>
      <w:r w:rsidR="00077CDB">
        <w:rPr>
          <w:rFonts w:ascii="Arial" w:hAnsi="Arial" w:cs="Arial"/>
        </w:rPr>
        <w:t>08</w:t>
      </w:r>
      <w:r w:rsidR="003F667A" w:rsidRPr="003F667A">
        <w:rPr>
          <w:rFonts w:ascii="Arial" w:hAnsi="Arial" w:cs="Arial"/>
        </w:rPr>
        <w:t>.09</w:t>
      </w:r>
      <w:r w:rsidRPr="003F667A">
        <w:rPr>
          <w:rFonts w:ascii="Arial" w:hAnsi="Arial" w:cs="Arial"/>
        </w:rPr>
        <w:t>.2016r.</w:t>
      </w:r>
    </w:p>
    <w:p w14:paraId="5CBF171F" w14:textId="77777777" w:rsidR="00426FF1" w:rsidRPr="003F667A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1EB07ED3" w14:textId="6023E96E" w:rsidR="00DA7310" w:rsidRPr="003F667A" w:rsidRDefault="007860A3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u w:val="single"/>
        </w:rPr>
        <w:t>Oferta złożona została na</w:t>
      </w:r>
      <w:r w:rsidRPr="003F667A">
        <w:rPr>
          <w:rFonts w:ascii="Arial" w:hAnsi="Arial" w:cs="Arial"/>
        </w:rPr>
        <w:t xml:space="preserve"> ….</w:t>
      </w:r>
      <w:r w:rsidR="00B545DB" w:rsidRPr="003F667A">
        <w:rPr>
          <w:rFonts w:ascii="Arial" w:hAnsi="Arial" w:cs="Arial"/>
        </w:rPr>
        <w:t>. stronach, kolejno ponumerowanych od nr…… do nr………</w:t>
      </w:r>
    </w:p>
    <w:p w14:paraId="29E6EB43" w14:textId="77777777" w:rsidR="00426FF1" w:rsidRPr="003F667A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29001E87" w14:textId="73FE386B" w:rsidR="00B545DB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u w:val="single"/>
        </w:rPr>
        <w:t>Informacje zawarte w dokumentach</w:t>
      </w:r>
      <w:r w:rsidRPr="003F667A">
        <w:rPr>
          <w:rFonts w:ascii="Arial" w:hAnsi="Arial" w:cs="Arial"/>
        </w:rPr>
        <w:t xml:space="preserve"> załąc</w:t>
      </w:r>
      <w:r w:rsidR="007860A3" w:rsidRPr="003F667A">
        <w:rPr>
          <w:rFonts w:ascii="Arial" w:hAnsi="Arial" w:cs="Arial"/>
        </w:rPr>
        <w:t>zonych do oferty na stronach od nr</w:t>
      </w:r>
      <w:r w:rsidRPr="003F667A">
        <w:rPr>
          <w:rFonts w:ascii="Arial" w:hAnsi="Arial" w:cs="Arial"/>
        </w:rPr>
        <w:t>: …………...do nr.…...…. stanowią tajemnicę przedsiębiorstwa w rozumieniu art. 11 ust. 4  ustawy o zwalczaniu nieuczciwej konkurencji.</w:t>
      </w:r>
    </w:p>
    <w:p w14:paraId="0857428E" w14:textId="77777777" w:rsidR="00B545DB" w:rsidRPr="003F667A" w:rsidRDefault="00B545DB" w:rsidP="00426FF1">
      <w:pPr>
        <w:jc w:val="both"/>
        <w:rPr>
          <w:rFonts w:ascii="Arial" w:hAnsi="Arial" w:cs="Arial"/>
          <w:sz w:val="20"/>
          <w:u w:val="single"/>
        </w:rPr>
      </w:pPr>
      <w:r w:rsidRPr="003F667A">
        <w:rPr>
          <w:rFonts w:ascii="Arial" w:hAnsi="Arial" w:cs="Arial"/>
          <w:sz w:val="20"/>
          <w:u w:val="single"/>
        </w:rPr>
        <w:t>Załącznikami do niniejszej oferty są:</w:t>
      </w:r>
    </w:p>
    <w:p w14:paraId="7614D556" w14:textId="09AAEB44" w:rsidR="007B7232" w:rsidRPr="003F667A" w:rsidRDefault="007B7232" w:rsidP="007B7232">
      <w:pPr>
        <w:numPr>
          <w:ilvl w:val="0"/>
          <w:numId w:val="30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r w:rsidRPr="003F667A">
        <w:rPr>
          <w:rFonts w:ascii="Arial" w:hAnsi="Arial" w:cs="Arial"/>
          <w:sz w:val="18"/>
          <w:szCs w:val="18"/>
        </w:rPr>
        <w:t>Oświadczenie o spełnianiu warunków (sporządzone wg załącznika nr 2 do SIWZ).</w:t>
      </w:r>
    </w:p>
    <w:p w14:paraId="184941C0" w14:textId="7D104BFB" w:rsidR="007B7232" w:rsidRPr="003F667A" w:rsidRDefault="007B7232" w:rsidP="007B7232">
      <w:pPr>
        <w:numPr>
          <w:ilvl w:val="0"/>
          <w:numId w:val="30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r w:rsidRPr="003F667A">
        <w:rPr>
          <w:rFonts w:ascii="Arial" w:hAnsi="Arial" w:cs="Arial"/>
          <w:sz w:val="18"/>
          <w:szCs w:val="18"/>
        </w:rPr>
        <w:lastRenderedPageBreak/>
        <w:t>Oświadczenie o braku podstaw do wykluczenia (sporządzone wg załącznika nr 3 do SIWZ).</w:t>
      </w:r>
    </w:p>
    <w:p w14:paraId="5A161591" w14:textId="77777777" w:rsidR="007B7232" w:rsidRPr="003F667A" w:rsidRDefault="007B7232" w:rsidP="007B7232">
      <w:pPr>
        <w:numPr>
          <w:ilvl w:val="0"/>
          <w:numId w:val="30"/>
        </w:numPr>
        <w:spacing w:before="0" w:after="0"/>
        <w:jc w:val="both"/>
        <w:rPr>
          <w:rFonts w:ascii="Arial" w:hAnsi="Arial" w:cs="Arial"/>
          <w:sz w:val="20"/>
        </w:rPr>
      </w:pPr>
      <w:r w:rsidRPr="003F667A">
        <w:rPr>
          <w:rFonts w:ascii="Arial" w:hAnsi="Arial" w:cs="Arial"/>
          <w:sz w:val="20"/>
        </w:rPr>
        <w:t>Wykaz dostaw (sporządzony wg załącznika nr 5 do SIWZ).</w:t>
      </w:r>
    </w:p>
    <w:p w14:paraId="02BEF0D2" w14:textId="08E810DA" w:rsidR="007B7232" w:rsidRPr="003F667A" w:rsidRDefault="007B7232" w:rsidP="007B7232">
      <w:pPr>
        <w:numPr>
          <w:ilvl w:val="0"/>
          <w:numId w:val="30"/>
        </w:numPr>
        <w:spacing w:before="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F667A">
        <w:rPr>
          <w:rFonts w:ascii="Arial" w:hAnsi="Arial" w:cs="Arial"/>
          <w:sz w:val="20"/>
        </w:rPr>
        <w:t>Dowody potwierdzające, że dostawy wyszczególnione w załączniku nr 5 zostały wykonane należycie.</w:t>
      </w:r>
    </w:p>
    <w:p w14:paraId="56BAD9C5" w14:textId="42B9B378" w:rsidR="00B545DB" w:rsidRPr="003F667A" w:rsidRDefault="00B545DB" w:rsidP="00426FF1">
      <w:pPr>
        <w:jc w:val="both"/>
        <w:rPr>
          <w:rFonts w:ascii="Arial" w:hAnsi="Arial" w:cs="Arial"/>
          <w:sz w:val="20"/>
          <w:u w:val="single"/>
        </w:rPr>
      </w:pPr>
      <w:r w:rsidRPr="003F667A">
        <w:rPr>
          <w:rFonts w:ascii="Arial" w:hAnsi="Arial" w:cs="Arial"/>
          <w:sz w:val="20"/>
          <w:u w:val="single"/>
        </w:rPr>
        <w:t>Ewentualnie:</w:t>
      </w:r>
    </w:p>
    <w:p w14:paraId="57B65BC2" w14:textId="77777777" w:rsidR="007860A3" w:rsidRPr="003F667A" w:rsidRDefault="00B545DB" w:rsidP="00426FF1">
      <w:pPr>
        <w:numPr>
          <w:ilvl w:val="0"/>
          <w:numId w:val="30"/>
        </w:numPr>
        <w:spacing w:before="0" w:after="0"/>
        <w:jc w:val="both"/>
        <w:rPr>
          <w:rFonts w:ascii="Arial" w:hAnsi="Arial" w:cs="Arial"/>
          <w:sz w:val="20"/>
        </w:rPr>
      </w:pPr>
      <w:r w:rsidRPr="003F667A">
        <w:rPr>
          <w:rFonts w:ascii="Arial" w:hAnsi="Arial" w:cs="Arial"/>
          <w:sz w:val="20"/>
        </w:rPr>
        <w:t xml:space="preserve">Pełnomocnictwo w formie oryginału lub kopii poświadczonej notarialnie </w:t>
      </w:r>
      <w:r w:rsidRPr="003F667A">
        <w:rPr>
          <w:rFonts w:ascii="Arial" w:hAnsi="Arial" w:cs="Arial"/>
          <w:iCs/>
          <w:sz w:val="20"/>
        </w:rPr>
        <w:t>(gdy ofertę podpisuje osoba, której prawo do reprezentowania firmy nie wynika z dokumentu rejestrowego).</w:t>
      </w:r>
    </w:p>
    <w:p w14:paraId="1DCD08C5" w14:textId="09EB05F6" w:rsidR="001B0327" w:rsidRPr="003F667A" w:rsidRDefault="00B545DB" w:rsidP="00426FF1">
      <w:pPr>
        <w:numPr>
          <w:ilvl w:val="0"/>
          <w:numId w:val="30"/>
        </w:numPr>
        <w:spacing w:before="0" w:after="0"/>
        <w:jc w:val="both"/>
        <w:rPr>
          <w:rStyle w:val="FontStyle20"/>
          <w:rFonts w:ascii="Arial" w:hAnsi="Arial" w:cs="Arial"/>
          <w:b w:val="0"/>
          <w:bCs w:val="0"/>
          <w:color w:val="auto"/>
          <w:sz w:val="20"/>
          <w:szCs w:val="22"/>
        </w:rPr>
      </w:pPr>
      <w:r w:rsidRPr="003F667A">
        <w:rPr>
          <w:rFonts w:ascii="Arial" w:hAnsi="Arial" w:cs="Arial"/>
          <w:sz w:val="20"/>
        </w:rPr>
        <w:t>inne</w:t>
      </w:r>
    </w:p>
    <w:p w14:paraId="5B94D9F9" w14:textId="77777777" w:rsidR="006431F2" w:rsidRPr="003F667A" w:rsidRDefault="006431F2" w:rsidP="00426FF1">
      <w:pPr>
        <w:pStyle w:val="Akapitzlist"/>
        <w:ind w:left="283"/>
        <w:jc w:val="right"/>
        <w:rPr>
          <w:rFonts w:ascii="Arial" w:hAnsi="Arial" w:cs="Arial"/>
          <w:i/>
          <w:iCs/>
        </w:rPr>
      </w:pPr>
    </w:p>
    <w:p w14:paraId="76DBFE58" w14:textId="77777777" w:rsidR="00DA7310" w:rsidRPr="003F667A" w:rsidRDefault="00DA7310" w:rsidP="00426FF1">
      <w:pPr>
        <w:pStyle w:val="Akapitzlist"/>
        <w:ind w:left="283"/>
        <w:jc w:val="right"/>
        <w:rPr>
          <w:rFonts w:ascii="Arial" w:hAnsi="Arial" w:cs="Arial"/>
          <w:i/>
          <w:iCs/>
        </w:rPr>
      </w:pPr>
      <w:r w:rsidRPr="003F667A">
        <w:rPr>
          <w:rFonts w:ascii="Arial" w:hAnsi="Arial" w:cs="Arial"/>
          <w:i/>
          <w:iCs/>
        </w:rPr>
        <w:t>…………….................................................</w:t>
      </w:r>
    </w:p>
    <w:p w14:paraId="6E7E3D28" w14:textId="1F9CE11D" w:rsidR="00617333" w:rsidRPr="003F667A" w:rsidRDefault="00DA7310" w:rsidP="00426FF1">
      <w:pPr>
        <w:pStyle w:val="Akapitzlist"/>
        <w:ind w:left="283"/>
        <w:jc w:val="right"/>
        <w:rPr>
          <w:rFonts w:ascii="Arial" w:hAnsi="Arial" w:cs="Arial"/>
          <w:i/>
          <w:iCs/>
          <w:sz w:val="20"/>
        </w:rPr>
      </w:pPr>
      <w:r w:rsidRPr="003F667A"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           (podpis wykonawcy lub osoby uprawnionej do występowania w imieniu wykonawcy)</w:t>
      </w:r>
    </w:p>
    <w:sectPr w:rsidR="00617333" w:rsidRPr="003F667A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87306" w14:textId="77777777" w:rsidR="004B006F" w:rsidRDefault="004B006F" w:rsidP="002070AA">
      <w:pPr>
        <w:spacing w:before="0" w:after="0" w:line="240" w:lineRule="auto"/>
      </w:pPr>
      <w:r>
        <w:separator/>
      </w:r>
    </w:p>
  </w:endnote>
  <w:endnote w:type="continuationSeparator" w:id="0">
    <w:p w14:paraId="7FAD731A" w14:textId="77777777" w:rsidR="004B006F" w:rsidRDefault="004B006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4B006F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0FDA4" w14:textId="77777777" w:rsidR="004B006F" w:rsidRDefault="004B006F" w:rsidP="002070AA">
      <w:pPr>
        <w:spacing w:before="0" w:after="0" w:line="240" w:lineRule="auto"/>
      </w:pPr>
      <w:r>
        <w:separator/>
      </w:r>
    </w:p>
  </w:footnote>
  <w:footnote w:type="continuationSeparator" w:id="0">
    <w:p w14:paraId="47464A58" w14:textId="77777777" w:rsidR="004B006F" w:rsidRDefault="004B006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F4674A4"/>
    <w:multiLevelType w:val="hybridMultilevel"/>
    <w:tmpl w:val="9A10EA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0"/>
  </w:num>
  <w:num w:numId="5">
    <w:abstractNumId w:val="27"/>
  </w:num>
  <w:num w:numId="6">
    <w:abstractNumId w:val="2"/>
  </w:num>
  <w:num w:numId="7">
    <w:abstractNumId w:val="0"/>
  </w:num>
  <w:num w:numId="8">
    <w:abstractNumId w:val="25"/>
  </w:num>
  <w:num w:numId="9">
    <w:abstractNumId w:val="17"/>
  </w:num>
  <w:num w:numId="10">
    <w:abstractNumId w:val="21"/>
  </w:num>
  <w:num w:numId="11">
    <w:abstractNumId w:val="22"/>
  </w:num>
  <w:num w:numId="12">
    <w:abstractNumId w:val="1"/>
  </w:num>
  <w:num w:numId="13">
    <w:abstractNumId w:val="3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"/>
  </w:num>
  <w:num w:numId="20">
    <w:abstractNumId w:val="12"/>
  </w:num>
  <w:num w:numId="21">
    <w:abstractNumId w:val="13"/>
  </w:num>
  <w:num w:numId="22">
    <w:abstractNumId w:val="7"/>
  </w:num>
  <w:num w:numId="23">
    <w:abstractNumId w:val="18"/>
  </w:num>
  <w:num w:numId="24">
    <w:abstractNumId w:val="14"/>
  </w:num>
  <w:num w:numId="25">
    <w:abstractNumId w:val="20"/>
  </w:num>
  <w:num w:numId="26">
    <w:abstractNumId w:val="28"/>
  </w:num>
  <w:num w:numId="27">
    <w:abstractNumId w:val="30"/>
  </w:num>
  <w:num w:numId="28">
    <w:abstractNumId w:val="26"/>
  </w:num>
  <w:num w:numId="2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23"/>
  </w:num>
  <w:num w:numId="32">
    <w:abstractNumId w:val="8"/>
  </w:num>
  <w:num w:numId="33">
    <w:abstractNumId w:val="1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56AF6"/>
    <w:rsid w:val="00064C40"/>
    <w:rsid w:val="00071586"/>
    <w:rsid w:val="0007437D"/>
    <w:rsid w:val="0007482F"/>
    <w:rsid w:val="0007592E"/>
    <w:rsid w:val="00076492"/>
    <w:rsid w:val="00077CDB"/>
    <w:rsid w:val="00083942"/>
    <w:rsid w:val="000907E2"/>
    <w:rsid w:val="000A1DE5"/>
    <w:rsid w:val="000A3D7D"/>
    <w:rsid w:val="000A79DD"/>
    <w:rsid w:val="000C06E2"/>
    <w:rsid w:val="000C4BB5"/>
    <w:rsid w:val="000E1086"/>
    <w:rsid w:val="000E3F42"/>
    <w:rsid w:val="000F198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E6B31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383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D1E32"/>
    <w:rsid w:val="003E1CBA"/>
    <w:rsid w:val="003E7472"/>
    <w:rsid w:val="003F4A8E"/>
    <w:rsid w:val="003F667A"/>
    <w:rsid w:val="004018CC"/>
    <w:rsid w:val="00402AF4"/>
    <w:rsid w:val="0041145F"/>
    <w:rsid w:val="004119FA"/>
    <w:rsid w:val="00415BC2"/>
    <w:rsid w:val="00426FF1"/>
    <w:rsid w:val="00431A1A"/>
    <w:rsid w:val="00431A72"/>
    <w:rsid w:val="004425AC"/>
    <w:rsid w:val="00442D9C"/>
    <w:rsid w:val="00443C7D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B006F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1C3B"/>
    <w:rsid w:val="00575AC6"/>
    <w:rsid w:val="005906AF"/>
    <w:rsid w:val="00592D82"/>
    <w:rsid w:val="005A453C"/>
    <w:rsid w:val="005A705A"/>
    <w:rsid w:val="005C478F"/>
    <w:rsid w:val="005C5AB4"/>
    <w:rsid w:val="005E3697"/>
    <w:rsid w:val="005F19A2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47CE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6F4642"/>
    <w:rsid w:val="0070221D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A6CD7"/>
    <w:rsid w:val="007B477E"/>
    <w:rsid w:val="007B7232"/>
    <w:rsid w:val="007D1005"/>
    <w:rsid w:val="007D318C"/>
    <w:rsid w:val="007E1735"/>
    <w:rsid w:val="007E42DE"/>
    <w:rsid w:val="007E7E07"/>
    <w:rsid w:val="007F515C"/>
    <w:rsid w:val="007F6238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C107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215AC"/>
    <w:rsid w:val="00C255C6"/>
    <w:rsid w:val="00C30939"/>
    <w:rsid w:val="00C31410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0CDE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2916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E15D-0AE4-447D-B8AB-2B386C2D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5</TotalTime>
  <Pages>4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28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4</cp:revision>
  <cp:lastPrinted>2016-05-24T06:20:00Z</cp:lastPrinted>
  <dcterms:created xsi:type="dcterms:W3CDTF">2016-08-01T12:02:00Z</dcterms:created>
  <dcterms:modified xsi:type="dcterms:W3CDTF">2016-08-02T10:10:00Z</dcterms:modified>
</cp:coreProperties>
</file>